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18" w:rsidRDefault="0059748F">
      <w:r>
        <w:t>1 сентября 2012г.</w:t>
      </w:r>
    </w:p>
    <w:p w:rsidR="005A7248" w:rsidRPr="005A7248" w:rsidRDefault="007E4CD6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0" w:name="_GoBack"/>
      <w:r>
        <w:rPr>
          <w:rFonts w:ascii="Arial" w:eastAsia="Times New Roman" w:hAnsi="Arial" w:cs="Arial"/>
          <w:color w:val="000000"/>
          <w:sz w:val="32"/>
          <w:lang w:eastAsia="ru-RU"/>
        </w:rPr>
        <w:t>Урок для 5 класса на тему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                   </w:t>
      </w:r>
      <w:r w:rsidRPr="005A7248">
        <w:rPr>
          <w:rFonts w:ascii="Arial" w:eastAsia="Times New Roman" w:hAnsi="Arial" w:cs="Arial"/>
          <w:color w:val="000000"/>
          <w:sz w:val="32"/>
          <w:lang w:eastAsia="ru-RU"/>
        </w:rPr>
        <w:t> </w:t>
      </w:r>
      <w:r w:rsidR="007E4CD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</w:t>
      </w:r>
      <w:r w:rsidR="00E73E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расный! Жёлтый! Зелёный!</w:t>
      </w:r>
      <w:r w:rsidR="007E4CD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»</w:t>
      </w:r>
      <w:r w:rsidRPr="005A724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</w:p>
    <w:bookmarkEnd w:id="0"/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и:</w:t>
      </w:r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ить знания правил дорожного движения; углублять знания учащихся о правилах дорожного движения; формировать представления школьников о безопасности дорожного движения при передвижении по улицам и дорогам;  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орудование: </w:t>
      </w:r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ые знаки, </w:t>
      </w:r>
      <w:proofErr w:type="spellStart"/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ики</w:t>
      </w:r>
      <w:proofErr w:type="spellEnd"/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инки</w:t>
      </w:r>
      <w:r w:rsidR="00F7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здушные шарики, кубики, 3  машинки. 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 игры: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зминка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икторина “Зелёный знак”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гра “Три огонька светофора”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гра “Разрешается – запрещается”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онкурс “Эстафета водителей”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Игра “Нарисуй знаки”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Игра со зрителями “Перекрёсток загадок”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Игра “Весёлый светофор”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Игра “</w:t>
      </w:r>
      <w:r w:rsidR="000C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ь</w:t>
      </w:r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Подведение итогов</w:t>
      </w: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A7248" w:rsidRP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248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724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                                           </w:t>
      </w:r>
      <w:r w:rsidRPr="005A7248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5A724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ХОД </w:t>
      </w:r>
      <w:r w:rsidR="00D27B3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роприятия</w:t>
      </w:r>
    </w:p>
    <w:p w:rsidR="00D27B39" w:rsidRPr="005A7248" w:rsidRDefault="00D27B39" w:rsidP="005A72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A7248" w:rsidRPr="00D379AD" w:rsidRDefault="005A7248" w:rsidP="0075398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</w:t>
      </w:r>
      <w:r w:rsidR="00D27B39" w:rsidRPr="00D379A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Добрый вечер, ребята!</w:t>
      </w:r>
      <w:r w:rsidR="00D27B39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к вы думаете, почему наша дискотека называется, «Красный!  Жёлтый! Зелёный!» </w:t>
      </w: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бята, сегодня мы собрались здесь вспомнить правила дорожного движения. Закон улиц и дорог - строгий. Он не прощает, если пешеход идет по улице, как ему вздумается, не соблюдая правил. Но этот закон в тоже время и очень добрый: он сохраняет людей от страшного несчастья, бережёт их жизнь. Поэтому только отличное знание правил позволяет нам уверенно переходить улицу. Сегодня мы покажем, как знаем эти правила.</w:t>
      </w: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Разминка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проверю, какие вы внимательные пешеходы и готовы ли вы к игр</w:t>
      </w:r>
      <w:r w:rsidR="00753987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и конкурсам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вам задаю вопрос, а вы отвечаете «да» или «нет»</w:t>
      </w:r>
      <w:r w:rsid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обязательное правило сегодняшнего вечера – всё выполняем в танце, двигаемся и зажигаем!</w:t>
      </w:r>
    </w:p>
    <w:p w:rsidR="005A7248" w:rsidRPr="00D379AD" w:rsidRDefault="005A7248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хотите - говорите, в море сладкая вода? (Нет) 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хотите - говорите, красный свет - проезда нет? (Да) 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хотите - говорите, каждый раз, идя домой, играем мы на мостовой? (Нет) 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хотите - говорите, но если очень вы спешите, то перед транспортом бежите? (Нет) 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о хотите - говорите, мы всегда идем вперед только там, где переход? (Да) 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хотите - говорите, мы бежим вперед так скоро, что не видим светофора? (Нет) 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хотите - говорите, на знаке «здесь проезда нет» нарисован человек? (Нет) 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хотите - говорите, на круглых знаках красный цвет означает «здесь запрет»? (Да)</w:t>
      </w:r>
    </w:p>
    <w:p w:rsidR="00B010C2" w:rsidRPr="00D379AD" w:rsidRDefault="00B010C2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9AD" w:rsidRDefault="00B010C2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была словесная разминка, а теперь вам предстоит танцевальная разминка, а поможет вам в этом </w:t>
      </w:r>
      <w:proofErr w:type="spellStart"/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ун</w:t>
      </w:r>
      <w:proofErr w:type="spellEnd"/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!  </w:t>
      </w:r>
      <w:r w:rsid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гимнастика!!!  </w:t>
      </w:r>
    </w:p>
    <w:p w:rsidR="00B010C2" w:rsidRPr="00D379AD" w:rsidRDefault="00D379AD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35877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spellStart"/>
      <w:r w:rsidR="00F35877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ио</w:t>
      </w:r>
      <w:proofErr w:type="spellEnd"/>
      <w:r w:rsidR="00F35877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онид Руденко «Гимнаст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Викторина “Зелёный огонёк”</w:t>
      </w:r>
      <w:r w:rsidR="00F35877"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правильный ответ выдаются шары, которые вам ещё пригодятся, поэтому берегите их! (по 4 шара: </w:t>
      </w:r>
      <w:proofErr w:type="spellStart"/>
      <w:r w:rsidR="00F35877"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</w:t>
      </w:r>
      <w:proofErr w:type="spellEnd"/>
      <w:r w:rsidR="00F35877"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, </w:t>
      </w:r>
      <w:proofErr w:type="spellStart"/>
      <w:r w:rsidR="00F35877"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</w:t>
      </w:r>
      <w:proofErr w:type="spellEnd"/>
      <w:r w:rsidR="00F35877"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, </w:t>
      </w:r>
      <w:proofErr w:type="spellStart"/>
      <w:r w:rsidR="00F35877"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</w:t>
      </w:r>
      <w:proofErr w:type="spellEnd"/>
      <w:r w:rsidR="00F35877"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p w:rsidR="005A7248" w:rsidRPr="00D379AD" w:rsidRDefault="00F3587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</w:t>
      </w:r>
      <w:r w:rsidR="005A7248" w:rsidRPr="00D379A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 </w:t>
      </w:r>
      <w:r w:rsidR="005A7248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называется дорожка для пешеходов?</w:t>
      </w:r>
    </w:p>
    <w:p w:rsidR="005A7248" w:rsidRPr="00D379AD" w:rsidRDefault="00F3587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="005A7248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Что означает красный сигнал светофора?</w:t>
      </w:r>
    </w:p>
    <w:p w:rsidR="00753987" w:rsidRPr="00D379AD" w:rsidRDefault="00F3587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</w:t>
      </w:r>
      <w:r w:rsidR="00753987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ёлтый?</w:t>
      </w:r>
    </w:p>
    <w:p w:rsidR="00753987" w:rsidRPr="00D379AD" w:rsidRDefault="0075398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F35877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</w:t>
      </w: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елёный?</w:t>
      </w:r>
    </w:p>
    <w:p w:rsidR="005A7248" w:rsidRPr="00D379AD" w:rsidRDefault="00F3587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="005A7248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Что следует сделать, прежде чем начать переходить улицу?</w:t>
      </w:r>
    </w:p>
    <w:p w:rsidR="005A7248" w:rsidRPr="00D379AD" w:rsidRDefault="00F3587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="005A7248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Где можно переходить улицу?</w:t>
      </w:r>
    </w:p>
    <w:p w:rsidR="005A7248" w:rsidRPr="00D379AD" w:rsidRDefault="00F3587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="005A7248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Можно ли играть на мостовой?</w:t>
      </w:r>
    </w:p>
    <w:p w:rsidR="005A7248" w:rsidRPr="00D379AD" w:rsidRDefault="00F3587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</w:t>
      </w:r>
      <w:r w:rsidR="005A7248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к нужно идти по тротуару?</w:t>
      </w:r>
    </w:p>
    <w:p w:rsidR="005A7248" w:rsidRPr="00D379AD" w:rsidRDefault="00F3587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9</w:t>
      </w:r>
      <w:r w:rsidR="005A7248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очему запрещается цепляться за грузовые машины и их прицепы?</w:t>
      </w:r>
    </w:p>
    <w:p w:rsidR="005A7248" w:rsidRPr="00D379AD" w:rsidRDefault="00F3587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0</w:t>
      </w:r>
      <w:r w:rsidR="005A7248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Где должен останавливаться пешеход, не успевший закончить переход?</w:t>
      </w:r>
    </w:p>
    <w:p w:rsidR="005A7248" w:rsidRPr="00D379AD" w:rsidRDefault="00F3587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1</w:t>
      </w:r>
      <w:r w:rsidR="005A7248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Где можно кататься на велосипеде?</w:t>
      </w:r>
    </w:p>
    <w:p w:rsidR="00753987" w:rsidRPr="00D379AD" w:rsidRDefault="00F3587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2-Почему ездят машины?</w:t>
      </w:r>
    </w:p>
    <w:p w:rsidR="00F35877" w:rsidRPr="00D379AD" w:rsidRDefault="00F3587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35877" w:rsidRDefault="00F3587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 а теперь вам предстоит надуть эти шарики? Кто быстрее!!!</w:t>
      </w:r>
      <w:r w:rsid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днимитесь на сцену, чтобы вас хорошо видно было, итак, начали!</w:t>
      </w:r>
    </w:p>
    <w:p w:rsidR="00D379AD" w:rsidRPr="00D379AD" w:rsidRDefault="00D379AD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лодцы! Здорово!!!  Шарики сдаём мне и присоединяемся к ребятам.</w:t>
      </w:r>
    </w:p>
    <w:p w:rsidR="00F35877" w:rsidRPr="00D379AD" w:rsidRDefault="00F3587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35877" w:rsidRPr="00D379AD" w:rsidRDefault="002F4A12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теперь образуем большой круг, можно не совсем ровный и под музыку передаём шарик, не забывая при этом танцевать!!!  Когда музыка остановится, участник</w:t>
      </w:r>
      <w:r w:rsidR="00931CA0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 которого шар в руках, выходит на сцену. Я выдаю вам следующий шар</w:t>
      </w:r>
      <w:r w:rsidR="00931CA0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игра продолжается до тех пор, пока у нас на сцене не окажется 12 человек!</w:t>
      </w:r>
    </w:p>
    <w:p w:rsidR="002F4A12" w:rsidRPr="00D379AD" w:rsidRDefault="002F4A12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Игра “Три огонька светофора”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A7248" w:rsidRPr="00D379AD" w:rsidRDefault="002F4A12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участники!</w:t>
      </w:r>
    </w:p>
    <w:p w:rsidR="005A7248" w:rsidRPr="00D379AD" w:rsidRDefault="005A7248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Знаете ли вы, как выполнять команды светофора? Сейчас это и проверим. Я буду читать вам стихи из “Азб</w:t>
      </w:r>
      <w:r w:rsidR="0057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 безопасности”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ы своими </w:t>
      </w:r>
      <w:r w:rsidR="00F35877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иками 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ывайте нужный свет.</w:t>
      </w:r>
      <w:r w:rsidR="00F35877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и могут выкрикивать свои ответы, а мы проверим насколько наши участники </w:t>
      </w:r>
      <w:proofErr w:type="gramStart"/>
      <w:r w:rsidR="00F35877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ы</w:t>
      </w:r>
      <w:proofErr w:type="gramEnd"/>
      <w:r w:rsidR="00F35877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держиваются своего мнения, а не мнения окружающих!</w:t>
      </w:r>
      <w:r w:rsidR="002F4A12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4A12" w:rsidRPr="00D379AD" w:rsidRDefault="002F4A12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A12" w:rsidRPr="00D379AD" w:rsidRDefault="002F4A12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сть сигналы светофора,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Подчиняйтесь им без спора.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Бурлит в движении мостовая-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Бегут авто, спешат трамваи.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Скажите правильный ответ: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Какой для пешехода свет?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 Красный свет нам говорит: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! Опасно! Путь закрыт.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обый свет – предупрежденье!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Сигнала ждите для движенья.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Скажите правильный ответ: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Какой горит при этом свет?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 Жёлтый свет – предупрежденье!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 сигнала для движенья.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ди вперёд! Порядок знаешь,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На мостовой не пострадаешь.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Скажите правильный ответ: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для пешеходов свет?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 Зелёный свет открыл дорогу:</w:t>
      </w:r>
    </w:p>
    <w:p w:rsidR="005A7248" w:rsidRDefault="005A7248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ребята могут.</w:t>
      </w:r>
    </w:p>
    <w:p w:rsidR="0044665B" w:rsidRPr="00D379AD" w:rsidRDefault="0044665B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A12" w:rsidRPr="00D379AD" w:rsidRDefault="002F4A12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устроим фейерверк из шаров, подкиньте их далеко в зал, а вам ребята н</w:t>
      </w:r>
      <w:r w:rsidR="00A2344D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оявить ловкость и быстроту и поймать</w:t>
      </w:r>
      <w:r w:rsidR="00931CA0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лопнув шара! </w:t>
      </w:r>
    </w:p>
    <w:p w:rsidR="005A7248" w:rsidRPr="00D379AD" w:rsidRDefault="005A7248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344D" w:rsidRPr="00D379AD" w:rsidRDefault="00A2344D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ловкие с шариками выходят в центр и привязывают шар к щиколотке правой ноги. Ваша задача, лопнуть чужой шарик, но при этом сохранить свой целым. Кто останется последним с целым шариком, тот и будет победителем!</w:t>
      </w:r>
      <w:r w:rsidR="0044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музыку, наблюдаем и танцуем! Вручение </w:t>
      </w:r>
      <w:r w:rsidR="0057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шюры</w:t>
      </w:r>
      <w:r w:rsidR="0044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344D" w:rsidRPr="00D379AD" w:rsidRDefault="00A2344D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Игра “Разрешается – запрещается”</w:t>
      </w:r>
      <w:r w:rsidR="00A2344D"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ими двумя словами вам надо будет закончить начатую мной фразу</w:t>
      </w:r>
      <w:r w:rsidR="004466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но не просто выкрикивать ответ, а ещё и показать его в танце, большой палец вверх, это будет означать – разрешается, большой палец вниз – запрещается. Давайте попробуем!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грать на мостовой…(запрещается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улицы при зелёном сигнале светофора…(разрешается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бегать улицу перед близко идущим транспортом…(запрещается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ти толпой по тротуару…(разрешается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улицу по подземному переходу…(разрешается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улицу при жёлтом сигнале светофора…(запрещается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гать старикам и старушкам переходить улицу…(разрешается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лосипедистам цепляться за проезжие машины…(запрещается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ходить стоящий у тротуара транспорт спереди…(запрещается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ти по тротуару слева…(запрещается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егать на проезжую часть дороги…(запрещается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таться на велосипеде, не держась за руль…(запрещается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тать и громко смеяться в транспорте…(запрещается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ть правила дорожного движения…(разрешается)</w:t>
      </w:r>
    </w:p>
    <w:p w:rsidR="005A7248" w:rsidRPr="00D379AD" w:rsidRDefault="005A7248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344D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к, посвящённый Дню знаний, танцевать… (разрешается)</w:t>
      </w:r>
    </w:p>
    <w:p w:rsidR="0044665B" w:rsidRDefault="0044665B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44D" w:rsidRPr="00F66425" w:rsidRDefault="00C23093" w:rsidP="005A724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66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на танец вас приглашают Ксения и Александра!</w:t>
      </w:r>
    </w:p>
    <w:p w:rsidR="00D959E7" w:rsidRPr="00D379AD" w:rsidRDefault="00D959E7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то из вас хотел бы стать водителем? Поднимите руки! Вот сколько желающих!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 вот, сейчас кто успешно преодолеет перекрёсток загадок, будет приглашен поводить машину.</w:t>
      </w:r>
    </w:p>
    <w:p w:rsidR="00C23093" w:rsidRDefault="00C23093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“Перекрёсток загадок”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97553" w:rsidRPr="00697553" w:rsidRDefault="00697553" w:rsidP="00697553">
      <w:pPr>
        <w:pStyle w:val="a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онь не ест овса,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ног – два колеса.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ь верхом и мчись на нём.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лучше правь рулём.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(Велосипед)</w:t>
      </w:r>
    </w:p>
    <w:p w:rsidR="00697553" w:rsidRPr="00697553" w:rsidRDefault="00697553" w:rsidP="00697553">
      <w:pPr>
        <w:pStyle w:val="a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чудо этот дом!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ов много в нём.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ь носит из резины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итается бензином.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(Автобус)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97553" w:rsidRPr="00697553" w:rsidRDefault="00697553" w:rsidP="00697553">
      <w:pPr>
        <w:pStyle w:val="a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ётся и стреляет,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ит скороговоркой.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ваю не угнаться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этой тараторкой.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(Мотоцикл)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97553" w:rsidRPr="00697553" w:rsidRDefault="00697553" w:rsidP="00697553">
      <w:pPr>
        <w:pStyle w:val="a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етает, не жужжит - 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ук по улице бежит. 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орят в глазах жука</w:t>
      </w:r>
      <w:proofErr w:type="gramStart"/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proofErr w:type="gramEnd"/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блестящих огонька. 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    (Автомобиль)</w:t>
      </w:r>
    </w:p>
    <w:p w:rsidR="00697553" w:rsidRPr="00697553" w:rsidRDefault="00697553" w:rsidP="00697553">
      <w:pPr>
        <w:pStyle w:val="a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тебе помочь, дружок, 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ть пройти опасный, 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нь и ночь горят огни - 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леный, желтый, красный. 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    (Светофор)</w:t>
      </w:r>
    </w:p>
    <w:p w:rsidR="00697553" w:rsidRPr="00697553" w:rsidRDefault="00697553" w:rsidP="00697553">
      <w:pPr>
        <w:pStyle w:val="a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конь землю пашет,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ена не ест?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(Трактор)</w:t>
      </w:r>
    </w:p>
    <w:p w:rsidR="00697553" w:rsidRPr="00697553" w:rsidRDefault="00697553" w:rsidP="00697553">
      <w:pPr>
        <w:pStyle w:val="a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аль бежит - не </w:t>
      </w:r>
      <w:proofErr w:type="gramStart"/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ит</w:t>
      </w:r>
      <w:proofErr w:type="gramEnd"/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                                                                                                    С ножками дружит.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(Улица)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97553" w:rsidRPr="00697553" w:rsidRDefault="00697553" w:rsidP="00697553">
      <w:pPr>
        <w:pStyle w:val="a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борки урожая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 я выезжаю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несколько машин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работаю один.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(Комбайн)</w:t>
      </w:r>
    </w:p>
    <w:p w:rsidR="00697553" w:rsidRPr="00697553" w:rsidRDefault="00697553" w:rsidP="00697553">
      <w:pPr>
        <w:pStyle w:val="a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братца бегут - 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 друга не догонят. 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     (Колеса)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0.</w:t>
      </w: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ихо ехать нас обяжет,</w:t>
      </w: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оворот вблизи покажет</w:t>
      </w:r>
      <w:proofErr w:type="gramStart"/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</w:t>
      </w:r>
      <w:proofErr w:type="gramEnd"/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помнит, что и как,</w:t>
      </w: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ам в пути…</w:t>
      </w:r>
    </w:p>
    <w:p w:rsidR="00697553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              (Дорожный знак).</w:t>
      </w:r>
    </w:p>
    <w:p w:rsidR="00697553" w:rsidRPr="00D379AD" w:rsidRDefault="00697553" w:rsidP="0069755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7553" w:rsidRPr="00697553" w:rsidRDefault="00697553" w:rsidP="00697553">
      <w:pPr>
        <w:pStyle w:val="a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“зебра” на дороге?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стоят, </w:t>
      </w:r>
      <w:proofErr w:type="gramStart"/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нув</w:t>
      </w:r>
      <w:proofErr w:type="gramEnd"/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т.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дут, когда мигнет зеленый,</w:t>
      </w:r>
      <w:r w:rsidRP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ит это…</w:t>
      </w:r>
    </w:p>
    <w:p w:rsidR="00697553" w:rsidRDefault="00697553" w:rsidP="00697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(Переход).</w:t>
      </w:r>
    </w:p>
    <w:p w:rsidR="00697553" w:rsidRPr="00D379AD" w:rsidRDefault="00697553" w:rsidP="00697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553" w:rsidRPr="00697553" w:rsidRDefault="00697553" w:rsidP="00697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2. </w:t>
      </w:r>
      <w:r w:rsidRPr="00697553">
        <w:rPr>
          <w:rFonts w:ascii="Times New Roman" w:hAnsi="Times New Roman" w:cs="Times New Roman"/>
          <w:sz w:val="28"/>
          <w:szCs w:val="28"/>
        </w:rPr>
        <w:t>Всем знакомы полоски,</w:t>
      </w:r>
    </w:p>
    <w:p w:rsidR="00697553" w:rsidRPr="00697553" w:rsidRDefault="00697553" w:rsidP="00697553">
      <w:pPr>
        <w:rPr>
          <w:rFonts w:ascii="Times New Roman" w:hAnsi="Times New Roman" w:cs="Times New Roman"/>
          <w:sz w:val="28"/>
          <w:szCs w:val="28"/>
        </w:rPr>
      </w:pPr>
      <w:r w:rsidRPr="00697553">
        <w:rPr>
          <w:rFonts w:ascii="Times New Roman" w:hAnsi="Times New Roman" w:cs="Times New Roman"/>
          <w:sz w:val="28"/>
          <w:szCs w:val="28"/>
        </w:rPr>
        <w:t>Знают дети, знает взрослый,</w:t>
      </w:r>
    </w:p>
    <w:p w:rsidR="00697553" w:rsidRPr="00697553" w:rsidRDefault="00697553" w:rsidP="00697553">
      <w:pPr>
        <w:rPr>
          <w:rFonts w:ascii="Times New Roman" w:hAnsi="Times New Roman" w:cs="Times New Roman"/>
          <w:sz w:val="28"/>
          <w:szCs w:val="28"/>
        </w:rPr>
      </w:pPr>
      <w:r w:rsidRPr="00697553">
        <w:rPr>
          <w:rFonts w:ascii="Times New Roman" w:hAnsi="Times New Roman" w:cs="Times New Roman"/>
          <w:sz w:val="28"/>
          <w:szCs w:val="28"/>
        </w:rPr>
        <w:t>На ту сторону ведет</w:t>
      </w:r>
    </w:p>
    <w:p w:rsidR="00697553" w:rsidRDefault="00697553" w:rsidP="00697553">
      <w:pPr>
        <w:rPr>
          <w:rFonts w:ascii="Times New Roman" w:hAnsi="Times New Roman" w:cs="Times New Roman"/>
          <w:sz w:val="28"/>
          <w:szCs w:val="28"/>
        </w:rPr>
      </w:pPr>
      <w:r w:rsidRPr="00697553">
        <w:rPr>
          <w:rFonts w:ascii="Times New Roman" w:hAnsi="Times New Roman" w:cs="Times New Roman"/>
          <w:sz w:val="28"/>
          <w:szCs w:val="28"/>
        </w:rPr>
        <w:t>Пешеходный …(переход)</w:t>
      </w:r>
    </w:p>
    <w:p w:rsidR="00697553" w:rsidRPr="00697553" w:rsidRDefault="00697553" w:rsidP="00697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образовались у нас команды.</w:t>
      </w:r>
    </w:p>
    <w:p w:rsidR="00697553" w:rsidRPr="00D379AD" w:rsidRDefault="00697553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A7248" w:rsidRPr="00D379AD" w:rsidRDefault="00697553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</w:t>
      </w:r>
      <w:r w:rsidR="00782E9F"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Конкурс  </w:t>
      </w:r>
      <w:r w:rsidR="005A7248"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</w:t>
      </w:r>
      <w:proofErr w:type="gramStart"/>
      <w:r w:rsidR="005A7248"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-водителей</w:t>
      </w:r>
      <w:proofErr w:type="gramEnd"/>
      <w:r w:rsidR="005A7248"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  <w:r w:rsidR="00D95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10 кубиков, по 5</w:t>
      </w:r>
      <w:r w:rsidR="00931CA0"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ряду и две машины.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97553" w:rsidRPr="00697553" w:rsidRDefault="00782E9F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преодолеть препятствия (расставленные на полу кегли), ведя детскую машинку на верёвочке</w:t>
      </w:r>
      <w:r w:rsidR="00C23093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язанной на талии</w:t>
      </w:r>
      <w:r w:rsidR="0069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 старших классов и младшие ведут машину за верёвочку.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ловие: 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ее и без аварий доберётся до финиша.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6E33" w:rsidRDefault="005A7248" w:rsidP="005A72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Нарисуй знаки</w:t>
      </w:r>
    </w:p>
    <w:p w:rsidR="00576E33" w:rsidRDefault="00576E33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для каждого класса! </w:t>
      </w:r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необходимо, пока звучит музыка, </w:t>
      </w:r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7248" w:rsidRPr="00D379AD" w:rsidRDefault="00576E33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овать знак </w:t>
      </w:r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.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ыходим один человек со знаком от каждого класса. А мы все вместе попробуем объяснить, что они означают. Вопросы есть?</w:t>
      </w:r>
    </w:p>
    <w:p w:rsidR="00576E33" w:rsidRDefault="00576E33" w:rsidP="005A72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E33" w:rsidRDefault="00C23093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какие транспортные средства вы знаете? </w:t>
      </w:r>
    </w:p>
    <w:p w:rsidR="00576E33" w:rsidRDefault="00576E33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ют виды транспорта.</w:t>
      </w:r>
    </w:p>
    <w:p w:rsidR="00351BAB" w:rsidRDefault="00C23093" w:rsidP="005A724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proofErr w:type="gramStart"/>
      <w:r w:rsidRPr="00351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 изобразить их возможно?))) итак,</w:t>
      </w:r>
      <w:proofErr w:type="gramEnd"/>
    </w:p>
    <w:p w:rsidR="00351BAB" w:rsidRDefault="00C23093" w:rsidP="005A724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51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машины поехали по автомагистрали</w:t>
      </w:r>
      <w:r w:rsidR="009351C1" w:rsidRPr="00351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,</w:t>
      </w:r>
    </w:p>
    <w:p w:rsidR="00351BAB" w:rsidRDefault="009351C1" w:rsidP="005A724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51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самолёты полетели, </w:t>
      </w:r>
    </w:p>
    <w:p w:rsidR="00C23093" w:rsidRPr="00351BAB" w:rsidRDefault="009351C1" w:rsidP="005A724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51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аровозик </w:t>
      </w:r>
      <w:r w:rsidR="00351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из </w:t>
      </w:r>
      <w:proofErr w:type="gramStart"/>
      <w:r w:rsidR="00351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горного</w:t>
      </w:r>
      <w:proofErr w:type="gramEnd"/>
      <w:r w:rsidR="00351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351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правился в путь!!!</w:t>
      </w:r>
    </w:p>
    <w:p w:rsidR="009351C1" w:rsidRPr="00351BAB" w:rsidRDefault="009351C1" w:rsidP="005A7248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  <w:lang w:eastAsia="ru-RU"/>
        </w:rPr>
      </w:pP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2E9F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Транспортные средства не только используем мы с вами, но и сказочные герои и я предлагаю вам </w:t>
      </w:r>
      <w:r w:rsidR="00782E9F"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томульти</w:t>
      </w:r>
      <w:proofErr w:type="spellEnd"/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из мультфильмов и сказок, в которых упоминаются транспортные средства.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ём ехал Емеля к царю во дворец?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(На печке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й двухколёсный вид транспорта кота Леопольда?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(Велосипед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смазывал свой моторчик </w:t>
      </w:r>
      <w:proofErr w:type="spellStart"/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живёт на крыше?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(Вареньем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одарок сделали родители дяди Фёдора почтальону Печкину?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(Велосипед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что превратила добрая фея тыкву для Золушки?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(В карету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ём летал старик Хоттабыч? (На ковре – самолёте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транспорт Бабы – Яги?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(Ступа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ём поехал в Ленинград человек рассеянный с улицы </w:t>
      </w:r>
      <w:proofErr w:type="spellStart"/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ейной</w:t>
      </w:r>
      <w:proofErr w:type="spellEnd"/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(Поезд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ём летал Барон Мюнхгаузен?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                                 (На ядре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ём катался Кай?                     (На санках)</w:t>
      </w:r>
    </w:p>
    <w:p w:rsidR="005A7248" w:rsidRPr="00D379AD" w:rsidRDefault="005A7248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51C1" w:rsidRPr="00D379AD" w:rsidRDefault="009351C1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82E9F" w:rsidRPr="00D379AD" w:rsidRDefault="005A7248" w:rsidP="00782E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437A" w:rsidRPr="00D379AD" w:rsidRDefault="00FC437A" w:rsidP="005A72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7248" w:rsidRPr="00D379AD" w:rsidRDefault="00FC437A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8</w:t>
      </w:r>
      <w:r w:rsidR="005A7248" w:rsidRPr="00D379A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Игра “Весёлый светофор”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          </w:t>
      </w:r>
      <w:r w:rsidRPr="00D379A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Я глазищами моргаю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                  Неустанно день и ночь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                  И машинам помогаю,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                  И тебе хочу помочь.</w:t>
      </w:r>
      <w:r w:rsidR="00931CA0" w:rsidRPr="00D379A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Что это? 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     Светофор.</w:t>
      </w:r>
    </w:p>
    <w:p w:rsidR="00FC437A" w:rsidRDefault="00931CA0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мы организуем свой светофор!</w:t>
      </w:r>
    </w:p>
    <w:p w:rsidR="00576E33" w:rsidRPr="00D379AD" w:rsidRDefault="00576E33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по два человека от класса. Определитесь</w:t>
      </w:r>
      <w:r w:rsidR="0030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из вас будет надувать шарик. Классные руководители помогут вам их завязать.</w:t>
      </w:r>
    </w:p>
    <w:p w:rsidR="00FC437A" w:rsidRPr="00D379AD" w:rsidRDefault="00FC437A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ее надует воздушный шар! (красного, жёлтого, зелёного цветов</w:t>
      </w:r>
      <w:r w:rsidR="009351C1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ждых по два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A7248" w:rsidRPr="00D379AD" w:rsidRDefault="005A7248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351C1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м участников!!!  А теперь, спрятали шар под футболки, вот какие у н</w:t>
      </w:r>
      <w:r w:rsidR="0030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 </w:t>
      </w:r>
      <w:proofErr w:type="gramStart"/>
      <w:r w:rsidR="0030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атые участники</w:t>
      </w:r>
      <w:proofErr w:type="gramEnd"/>
      <w:r w:rsidR="0030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ись, </w:t>
      </w:r>
      <w:r w:rsidR="009351C1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вам предстоит лопнуть шары друг друга, борьба </w:t>
      </w:r>
      <w:r w:rsidR="0030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1C1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ами.</w:t>
      </w:r>
    </w:p>
    <w:p w:rsidR="009351C1" w:rsidRPr="00D379AD" w:rsidRDefault="009351C1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Игра “</w:t>
      </w:r>
      <w:r w:rsidR="00305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итель</w:t>
      </w:r>
      <w:r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C437A" w:rsidRPr="00D379AD" w:rsidRDefault="00305983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классники-мальчики, Испытание для вас. Вы отвечаете </w:t>
      </w:r>
      <w:r w:rsidR="00FC437A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ы,</w:t>
      </w:r>
      <w:proofErr w:type="gramStart"/>
      <w:r w:rsidR="00FC437A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C437A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авильные ответы  первоклассники (самые маленькие, выбранные ведущим) выдают им жетоны. Выбираются два победителя и два маленьких первоклассника. </w:t>
      </w:r>
    </w:p>
    <w:p w:rsidR="00FC437A" w:rsidRPr="00D379AD" w:rsidRDefault="00FC437A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248" w:rsidRPr="00D379AD" w:rsidRDefault="00FC437A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классники усаживают на спину первоклашек.  Несколько человек встают на определенном расстоянии друг от друга, и </w:t>
      </w:r>
      <w:r w:rsidR="0030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ям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ассажиром необходимо дойти до финиша, змейкой</w:t>
      </w:r>
      <w:r w:rsidR="00B010C2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гибая этих ребят, и так кто первый!</w:t>
      </w:r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рианты вопросов: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931CA0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возраста можно ездить на велосипеде на проезжую часть?   (С 14 лет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931CA0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до проверить у велосипеда в первую очередь перед поездкой на велосипеде?                            </w:t>
      </w:r>
    </w:p>
    <w:p w:rsidR="00305983" w:rsidRDefault="005A7248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ормоза)</w:t>
      </w:r>
    </w:p>
    <w:p w:rsidR="005A7248" w:rsidRPr="00D379AD" w:rsidRDefault="00931CA0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 расстоянии от обочины можн</w:t>
      </w:r>
      <w:r w:rsidR="00B010C2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хать на велосипеде по проезже</w:t>
      </w:r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асти?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(1м)</w:t>
      </w:r>
    </w:p>
    <w:p w:rsidR="00305983" w:rsidRDefault="00305983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305983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перевозить на велосипеде пассажира? (Только маленьких детей, при наличии специального дополнительного сиденья).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5983" w:rsidRDefault="00305983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305983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ли велосипедист останавливаться у знака “Проезд без остановки запрещён”? (Да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305983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елосипедист должен предупреждать о совершении поворота направо? (Вытянутой правой рукой или согнутой в локте левой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305983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ли велосипедист остановиться на перекрёстке на красные свет, если нет транспортных средств, и он не создаёт аварийную ситуацию? (Да)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305983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5A7248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в тёмное время суток на велосипеде можно ехать без включенного фонаря? (Вопрос с подвохом, нельзя ездить в тёмное время суток без фонаря, даже  на велосипеде).</w:t>
      </w:r>
    </w:p>
    <w:p w:rsidR="005A7248" w:rsidRPr="00D379AD" w:rsidRDefault="005A7248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248" w:rsidRPr="00D379AD" w:rsidRDefault="00A360EA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 какой машине мы с вами сегодня ни разу не упомянули?  Подсказка: прошлое, будущее. Верно: машина  времени. </w:t>
      </w:r>
    </w:p>
    <w:p w:rsidR="003572C9" w:rsidRDefault="00A360EA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жде чем отправиться в путь вспомним правила дорожного движения. Посмотрели налево, направо. А так как, мы находимся в машине времени, то расправили руки, это наши крылья, повернулись вокруг себя три раза, руки вверх, хлопаем в ладоши и подпрыгиваем и мы оказались в зоопарке!!! </w:t>
      </w:r>
      <w:proofErr w:type="gramStart"/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ыгают зайцы, все вместе по кругу, </w:t>
      </w:r>
      <w:r w:rsidR="00707027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и косолапые, пингвины, рыбки поплыли, важные петушки пошли, руки за спиной, голова прямая, кони поскакали, ОЙ!</w:t>
      </w:r>
      <w:proofErr w:type="gramEnd"/>
      <w:r w:rsidR="00707027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оказались в </w:t>
      </w:r>
      <w:r w:rsidR="00D1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ой Америке</w:t>
      </w:r>
      <w:r w:rsidR="00707027"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1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рива</w:t>
      </w:r>
      <w:proofErr w:type="spellEnd"/>
      <w:r w:rsidR="00D1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360EA" w:rsidRPr="00D379AD" w:rsidRDefault="00707027" w:rsidP="005A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шине времени произошёл с</w:t>
      </w:r>
      <w:r w:rsidR="00357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, и мы перенеслись в Бразилию и танцуем ламбаду</w:t>
      </w:r>
      <w:r w:rsidRPr="00D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еперь мы попали в стран</w:t>
      </w:r>
      <w:r w:rsidR="00F6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ства, танец маленьких утят, Танец от старшеклассниц, танцуем вместе с Ксенией и Александрой  « Ну где же ваши ручки?»</w:t>
      </w:r>
    </w:p>
    <w:p w:rsidR="00707027" w:rsidRPr="00D379AD" w:rsidRDefault="00707027" w:rsidP="005A724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A7248" w:rsidRPr="004D2231" w:rsidRDefault="005A7248" w:rsidP="005A72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Подведение итогов</w:t>
      </w:r>
    </w:p>
    <w:p w:rsidR="00707027" w:rsidRPr="004D2231" w:rsidRDefault="00707027" w:rsidP="005A72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4D2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</w:t>
      </w:r>
      <w:proofErr w:type="gramEnd"/>
      <w:r w:rsidRPr="004D2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т и всё, наше праздничное мероприятие подошло к завершению, желаем вам помнить о правилах дорожного движения и соблюдать их. </w:t>
      </w:r>
    </w:p>
    <w:p w:rsidR="003572C9" w:rsidRPr="004D2231" w:rsidRDefault="003572C9" w:rsidP="005A72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C9" w:rsidRPr="004D2231" w:rsidRDefault="003572C9" w:rsidP="005A72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шина времени возвращает нас в </w:t>
      </w:r>
      <w:proofErr w:type="gramStart"/>
      <w:r w:rsidRPr="004D2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ьность</w:t>
      </w:r>
      <w:proofErr w:type="gramEnd"/>
      <w:r w:rsidRPr="004D2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ы все с вами уже находимся в стране Знаний, поздравляем вас с новым учебным годом! До свидания!!!</w:t>
      </w:r>
    </w:p>
    <w:p w:rsidR="005A7248" w:rsidRPr="004D2231" w:rsidRDefault="005A7248" w:rsidP="004D223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sectPr w:rsidR="005A7248" w:rsidRPr="004D2231" w:rsidSect="00E66E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6D" w:rsidRDefault="00AD666D" w:rsidP="00F356B8">
      <w:pPr>
        <w:spacing w:after="0" w:line="240" w:lineRule="auto"/>
      </w:pPr>
      <w:r>
        <w:separator/>
      </w:r>
    </w:p>
  </w:endnote>
  <w:endnote w:type="continuationSeparator" w:id="0">
    <w:p w:rsidR="00AD666D" w:rsidRDefault="00AD666D" w:rsidP="00F3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9E7" w:rsidRDefault="00D959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6860"/>
      <w:docPartObj>
        <w:docPartGallery w:val="Page Numbers (Bottom of Page)"/>
        <w:docPartUnique/>
      </w:docPartObj>
    </w:sdtPr>
    <w:sdtEndPr/>
    <w:sdtContent>
      <w:p w:rsidR="00D959E7" w:rsidRDefault="00AD666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C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9E7" w:rsidRDefault="00D959E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9E7" w:rsidRDefault="00D959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6D" w:rsidRDefault="00AD666D" w:rsidP="00F356B8">
      <w:pPr>
        <w:spacing w:after="0" w:line="240" w:lineRule="auto"/>
      </w:pPr>
      <w:r>
        <w:separator/>
      </w:r>
    </w:p>
  </w:footnote>
  <w:footnote w:type="continuationSeparator" w:id="0">
    <w:p w:rsidR="00AD666D" w:rsidRDefault="00AD666D" w:rsidP="00F3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9E7" w:rsidRDefault="00D959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9E7" w:rsidRDefault="00D959E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9E7" w:rsidRDefault="00D959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206"/>
    <w:multiLevelType w:val="hybridMultilevel"/>
    <w:tmpl w:val="A81A5876"/>
    <w:lvl w:ilvl="0" w:tplc="713683CC">
      <w:start w:val="1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13E5"/>
    <w:multiLevelType w:val="hybridMultilevel"/>
    <w:tmpl w:val="3490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48F"/>
    <w:rsid w:val="000C64BF"/>
    <w:rsid w:val="002F4A12"/>
    <w:rsid w:val="00305983"/>
    <w:rsid w:val="00351BAB"/>
    <w:rsid w:val="003572C9"/>
    <w:rsid w:val="0042109A"/>
    <w:rsid w:val="00445D55"/>
    <w:rsid w:val="0044665B"/>
    <w:rsid w:val="004D2231"/>
    <w:rsid w:val="005735F5"/>
    <w:rsid w:val="00576E33"/>
    <w:rsid w:val="0059748F"/>
    <w:rsid w:val="005A7248"/>
    <w:rsid w:val="00697553"/>
    <w:rsid w:val="00707027"/>
    <w:rsid w:val="00753987"/>
    <w:rsid w:val="00763AAD"/>
    <w:rsid w:val="00782E9F"/>
    <w:rsid w:val="007E4CD6"/>
    <w:rsid w:val="008530DB"/>
    <w:rsid w:val="00931CA0"/>
    <w:rsid w:val="009351C1"/>
    <w:rsid w:val="00A2344D"/>
    <w:rsid w:val="00A360EA"/>
    <w:rsid w:val="00AD666D"/>
    <w:rsid w:val="00AD7B01"/>
    <w:rsid w:val="00B010C2"/>
    <w:rsid w:val="00C23093"/>
    <w:rsid w:val="00D041E6"/>
    <w:rsid w:val="00D11EFE"/>
    <w:rsid w:val="00D27B39"/>
    <w:rsid w:val="00D379AD"/>
    <w:rsid w:val="00D959E7"/>
    <w:rsid w:val="00DC5A85"/>
    <w:rsid w:val="00E66E18"/>
    <w:rsid w:val="00E73EA8"/>
    <w:rsid w:val="00EA273D"/>
    <w:rsid w:val="00F356B8"/>
    <w:rsid w:val="00F35877"/>
    <w:rsid w:val="00F66425"/>
    <w:rsid w:val="00F7546F"/>
    <w:rsid w:val="00FC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7248"/>
  </w:style>
  <w:style w:type="paragraph" w:styleId="a3">
    <w:name w:val="No Spacing"/>
    <w:basedOn w:val="a"/>
    <w:uiPriority w:val="1"/>
    <w:qFormat/>
    <w:rsid w:val="005A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A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7248"/>
    <w:rPr>
      <w:b/>
      <w:bCs/>
    </w:rPr>
  </w:style>
  <w:style w:type="paragraph" w:customStyle="1" w:styleId="bodytext">
    <w:name w:val="bodytext"/>
    <w:basedOn w:val="a"/>
    <w:rsid w:val="005A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3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56B8"/>
  </w:style>
  <w:style w:type="paragraph" w:styleId="a8">
    <w:name w:val="footer"/>
    <w:basedOn w:val="a"/>
    <w:link w:val="a9"/>
    <w:uiPriority w:val="99"/>
    <w:unhideWhenUsed/>
    <w:rsid w:val="00F3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6B8"/>
  </w:style>
  <w:style w:type="paragraph" w:styleId="aa">
    <w:name w:val="List Paragraph"/>
    <w:basedOn w:val="a"/>
    <w:uiPriority w:val="34"/>
    <w:qFormat/>
    <w:rsid w:val="00697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1390-8657-446C-B6E6-C060D4D9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dcterms:created xsi:type="dcterms:W3CDTF">2012-08-26T06:35:00Z</dcterms:created>
  <dcterms:modified xsi:type="dcterms:W3CDTF">2014-11-28T08:02:00Z</dcterms:modified>
</cp:coreProperties>
</file>